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Pr="00396744" w:rsidRDefault="00CC315A" w:rsidP="00FD249E">
      <w:pPr>
        <w:rPr>
          <w:rFonts w:ascii="맑은 고딕" w:hAnsi="맑은 고딕" w:cs="Malgun Gothic Semilight" w:hint="eastAsia"/>
        </w:rPr>
      </w:pPr>
      <w:r w:rsidRPr="00396744">
        <w:rPr>
          <w:rFonts w:ascii="맑은 고딕" w:hAnsi="맑은 고딕" w:cs="Malgun Gothic Semilight" w:hint="eastAsia"/>
          <w:lang w:val="ko-KR" w:bidi="ko-KR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그림 0" descr="만화 문자가 있는 만화책 패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Pr="00396744" w:rsidRDefault="00CC315A" w:rsidP="00FD249E">
      <w:pPr>
        <w:rPr>
          <w:rFonts w:ascii="맑은 고딕" w:hAnsi="맑은 고딕" w:cs="Malgun Gothic Semilight" w:hint="eastAsia"/>
        </w:rPr>
      </w:pPr>
      <w:r w:rsidRPr="00396744">
        <w:rPr>
          <w:rFonts w:ascii="맑은 고딕" w:hAnsi="맑은 고딕" w:cs="Malgun Gothic Semilight" w:hint="eastAsia"/>
          <w:lang w:val="ko-KR" w:bidi="ko-KR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그룹 1" descr="만화책 패널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직사각형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직사각형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직사각형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직사각형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직사각형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직사각형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6F2563" id="그룹 1" o:spid="_x0000_s1026" alt="만화책 패널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">
                <v:rect id="직사각형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직사각형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직사각형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직사각형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직사각형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직사각형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Pr="00396744" w:rsidRDefault="00F71F7D" w:rsidP="00FD249E">
      <w:pPr>
        <w:rPr>
          <w:rFonts w:ascii="맑은 고딕" w:hAnsi="맑은 고딕" w:cs="Malgun Gothic Semilight" w:hint="eastAsia"/>
        </w:rPr>
      </w:pPr>
      <w:r w:rsidRPr="00396744">
        <w:rPr>
          <w:rFonts w:ascii="맑은 고딕" w:hAnsi="맑은 고딕" w:cs="Malgun Gothic Semilight" w:hint="eastAsia"/>
          <w:lang w:val="ko-KR" w:bidi="ko-KR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그룹 15" descr="만화책 패널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순서도: 수동 입력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순서도: 수동 입력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순서도: 수동 입력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순서도: 수동 입력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직사각형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BEFE4" id="그룹 15" o:spid="_x0000_s1026" alt="만화책 패널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">
                <v:shape id="순서도: 수동 입력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순서도: 수동 입력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순서도: 수동 입력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순서도: 수동 입력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직사각형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Pr="00396744" w:rsidRDefault="00F71F7D" w:rsidP="00FD249E">
      <w:pPr>
        <w:rPr>
          <w:rFonts w:ascii="맑은 고딕" w:hAnsi="맑은 고딕" w:cs="Malgun Gothic Semilight" w:hint="eastAsia"/>
        </w:rPr>
      </w:pPr>
      <w:r w:rsidRPr="00396744">
        <w:rPr>
          <w:rFonts w:ascii="맑은 고딕" w:hAnsi="맑은 고딕" w:cs="Malgun Gothic Semilight" w:hint="eastAsia"/>
          <w:lang w:val="ko-KR" w:bidi="ko-KR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그룹 18" descr="만화책 패널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순서도: 수동 입력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순서도: 수동 입력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순서도: 수동 입력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순서도: 수동 입력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순서도: 수동 입력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순서도: 수동 입력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순서도: 수동 입력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순서도: 수동 입력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926605" id="그룹 18" o:spid="_x0000_s1026" alt="만화책 패널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순서도: 수동 입력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순서도: 수동 입력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순서도: 수동 입력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순서도: 수동 입력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순서도: 수동 입력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순서도: 수동 입력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순서도: 수동 입력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순서도: 수동 입력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Pr="00396744" w:rsidRDefault="00AB27E2" w:rsidP="00FD249E">
      <w:pPr>
        <w:rPr>
          <w:rFonts w:ascii="맑은 고딕" w:hAnsi="맑은 고딕" w:cs="Malgun Gothic Semilight" w:hint="eastAsia"/>
        </w:rPr>
      </w:pPr>
      <w:r w:rsidRPr="00396744">
        <w:rPr>
          <w:rFonts w:ascii="맑은 고딕" w:hAnsi="맑은 고딕" w:cs="Malgun Gothic Semilight" w:hint="eastAsia"/>
          <w:lang w:val="ko-KR" w:bidi="ko-KR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그룹 5" descr="만화책 패널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순서도: 수동 입력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자유형: 도형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자유형: 도형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순서도: 수동 입력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6379A" id="그룹 5" o:spid="_x0000_s1026" alt="만화책 패널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">
                <v:shape id="순서도: 수동 입력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자유형: 도형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자유형: 도형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순서도: 수동 입력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Pr="00396744" w:rsidRDefault="00AB27E2" w:rsidP="00FD249E">
      <w:pPr>
        <w:rPr>
          <w:rFonts w:ascii="맑은 고딕" w:hAnsi="맑은 고딕" w:cs="Malgun Gothic Semilight" w:hint="eastAsia"/>
        </w:rPr>
      </w:pPr>
      <w:r w:rsidRPr="00396744">
        <w:rPr>
          <w:rFonts w:ascii="맑은 고딕" w:hAnsi="맑은 고딕" w:cs="Malgun Gothic Semilight" w:hint="eastAsia"/>
          <w:lang w:val="ko-KR" w:bidi="ko-KR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그룹 1" descr="만화책 패널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직사각형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직사각형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7214A" id="그룹 1" o:spid="_x0000_s1026" alt="만화책 패널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">
                <v:rect id="직사각형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직사각형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직사각형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직사각형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직사각형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Pr="00396744" w:rsidRDefault="00AB27E2" w:rsidP="00FD249E">
      <w:pPr>
        <w:rPr>
          <w:rFonts w:ascii="맑은 고딕" w:hAnsi="맑은 고딕" w:cs="Malgun Gothic Semilight" w:hint="eastAsia"/>
        </w:rPr>
      </w:pPr>
      <w:r w:rsidRPr="00396744">
        <w:rPr>
          <w:rFonts w:ascii="맑은 고딕" w:hAnsi="맑은 고딕" w:cs="Malgun Gothic Semilight" w:hint="eastAsia"/>
          <w:lang w:val="ko-KR" w:bidi="ko-KR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그룹 35" descr="만화책 패널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순서도: 수동 입력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순서도: 수동 입력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평행 사변형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사각형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직사각형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직사각형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직사각형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5F2B0" id="그룹 35" o:spid="_x0000_s1026" alt="만화책 패널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">
                <v:shape id="순서도: 수동 입력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순서도: 수동 입력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평행 사변형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직사각형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직사각형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직사각형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직사각형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Pr="00396744" w:rsidRDefault="00AB27E2" w:rsidP="00FD249E">
      <w:pPr>
        <w:rPr>
          <w:rFonts w:ascii="맑은 고딕" w:hAnsi="맑은 고딕" w:cs="Malgun Gothic Semilight" w:hint="eastAsia"/>
        </w:rPr>
      </w:pPr>
      <w:r w:rsidRPr="00396744">
        <w:rPr>
          <w:rFonts w:ascii="맑은 고딕" w:hAnsi="맑은 고딕" w:cs="Malgun Gothic Semilight" w:hint="eastAsia"/>
          <w:lang w:val="ko-KR" w:bidi="ko-KR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그룹 1" descr="만화책 패널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직사각형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직사각형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사각형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직사각형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140EB" id="그룹 1" o:spid="_x0000_s1026" alt="만화책 패널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">
                <v:rect id="직사각형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직사각형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직사각형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직사각형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직사각형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직사각형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Pr="00396744" w:rsidRDefault="00AB27E2" w:rsidP="00FD249E">
      <w:pPr>
        <w:rPr>
          <w:rFonts w:ascii="맑은 고딕" w:hAnsi="맑은 고딕" w:cs="Malgun Gothic Semilight" w:hint="eastAsia"/>
        </w:rPr>
      </w:pPr>
      <w:r w:rsidRPr="00396744">
        <w:rPr>
          <w:rFonts w:ascii="맑은 고딕" w:hAnsi="맑은 고딕" w:cs="Malgun Gothic Semilight" w:hint="eastAsia"/>
          <w:lang w:val="ko-KR" w:bidi="ko-KR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그룹 1" descr="만화책 패널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직사각형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직사각형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직사각형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직사각형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직사각형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직사각형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B92E2" id="그룹 1" o:spid="_x0000_s1026" alt="만화책 패널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">
                <v:rect id="직사각형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직사각형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직사각형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직사각형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직사각형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직사각형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Pr="00396744" w:rsidRDefault="00AB27E2" w:rsidP="00FD249E">
      <w:pPr>
        <w:rPr>
          <w:rFonts w:ascii="맑은 고딕" w:hAnsi="맑은 고딕" w:cs="Malgun Gothic Semilight" w:hint="eastAsia"/>
        </w:rPr>
      </w:pPr>
      <w:r w:rsidRPr="00396744">
        <w:rPr>
          <w:rFonts w:ascii="맑은 고딕" w:hAnsi="맑은 고딕" w:cs="Malgun Gothic Semilight" w:hint="eastAsia"/>
          <w:lang w:val="ko-KR" w:bidi="ko-KR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그룹 1" descr="만화책 패널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직사각형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직사각형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직사각형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직사각형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직사각형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45C30" id="그룹 1" o:spid="_x0000_s1026" alt="만화책 패널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">
                <v:rect id="직사각형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직사각형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직사각형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직사각형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직사각형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Pr="00396744" w:rsidRDefault="00510F57" w:rsidP="00FD249E">
      <w:pPr>
        <w:rPr>
          <w:rFonts w:ascii="맑은 고딕" w:hAnsi="맑은 고딕" w:cs="Malgun Gothic Semilight" w:hint="eastAsia"/>
        </w:rPr>
      </w:pPr>
      <w:r w:rsidRPr="00396744">
        <w:rPr>
          <w:rFonts w:ascii="맑은 고딕" w:hAnsi="맑은 고딕" w:cs="Malgun Gothic Semilight" w:hint="eastAsia"/>
          <w:lang w:val="ko-KR" w:bidi="ko-KR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그룹 1" descr="만화책 패널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직사각형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직사각형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직사각형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직사각형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사각형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직사각형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87C16" id="그룹 1" o:spid="_x0000_s1026" alt="만화책 패널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">
                <v:rect id="직사각형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직사각형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직사각형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직사각형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직사각형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직사각형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Pr="00396744" w:rsidRDefault="00510F57" w:rsidP="00FD249E">
      <w:pPr>
        <w:rPr>
          <w:rFonts w:ascii="맑은 고딕" w:hAnsi="맑은 고딕" w:cs="Malgun Gothic Semilight" w:hint="eastAsia"/>
        </w:rPr>
      </w:pPr>
      <w:r w:rsidRPr="00396744">
        <w:rPr>
          <w:rFonts w:ascii="맑은 고딕" w:hAnsi="맑은 고딕" w:cs="Malgun Gothic Semilight" w:hint="eastAsia"/>
          <w:lang w:val="ko-KR" w:bidi="ko-KR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그룹 1" descr="만화책 패널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순서도: 수동 입력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순서도: 수동 입력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순서도: 수동 입력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순서도: 수동 입력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5829C5" id="그룹 1" o:spid="_x0000_s1026" alt="만화책 패널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">
                <v:shape id="순서도: 수동 입력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순서도: 수동 입력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직사각형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순서도: 수동 입력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순서도: 수동 입력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rPr>
          <w:rFonts w:ascii="맑은 고딕" w:hAnsi="맑은 고딕" w:cs="Malgun Gothic Semilight" w:hint="eastAsia"/>
        </w:r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Pr="00396744" w:rsidRDefault="0020598C" w:rsidP="0020598C">
          <w:pPr>
            <w:rPr>
              <w:rFonts w:ascii="맑은 고딕" w:hAnsi="맑은 고딕" w:cs="Malgun Gothic Semilight" w:hint="eastAsia"/>
            </w:rPr>
          </w:pPr>
          <w:r w:rsidRPr="00396744">
            <w:rPr>
              <w:rFonts w:ascii="맑은 고딕" w:hAnsi="맑은 고딕" w:cs="Malgun Gothic Semilight" w:hint="eastAsia"/>
              <w:lang w:val="ko-KR" w:bidi="ko-KR"/>
            </w:rPr>
            <w:t>추가 겹치는 패널, 텍스트 상자, 음성, 생각 풍선</w:t>
          </w:r>
        </w:p>
      </w:sdtContent>
    </w:sdt>
    <w:p w14:paraId="054563E1" w14:textId="11B494F6" w:rsidR="00510F57" w:rsidRPr="00396744" w:rsidRDefault="00510F57" w:rsidP="00FD249E">
      <w:pPr>
        <w:rPr>
          <w:rFonts w:ascii="맑은 고딕" w:hAnsi="맑은 고딕" w:cs="Malgun Gothic Semilight" w:hint="eastAsia"/>
        </w:rPr>
      </w:pPr>
      <w:r w:rsidRPr="00396744">
        <w:rPr>
          <w:rFonts w:ascii="맑은 고딕" w:hAnsi="맑은 고딕" w:cs="Malgun Gothic Semilight" w:hint="eastAsia"/>
          <w:lang w:val="ko-KR" w:bidi="ko-KR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직사각형 15" descr="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직사각형 15" o:spid="_x0000_s1026" alt="직사각형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Pr="00396744" w:rsidRDefault="00510F57" w:rsidP="00FD249E">
      <w:pPr>
        <w:rPr>
          <w:rFonts w:ascii="맑은 고딕" w:hAnsi="맑은 고딕" w:cs="Malgun Gothic Semilight" w:hint="eastAsia"/>
        </w:rPr>
      </w:pPr>
      <w:r w:rsidRPr="00396744">
        <w:rPr>
          <w:rFonts w:ascii="맑은 고딕" w:hAnsi="맑은 고딕" w:cs="Malgun Gothic Semilight" w:hint="eastAsia"/>
          <w:lang w:val="ko-KR" w:bidi="ko-KR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직사각형 15" descr="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2EE032" id="직사각형 15" o:spid="_x0000_s1026" alt="직사각형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Pr="00396744" w:rsidRDefault="00510F57" w:rsidP="00FD249E">
      <w:pPr>
        <w:rPr>
          <w:rFonts w:ascii="맑은 고딕" w:hAnsi="맑은 고딕" w:cs="Malgun Gothic Semilight" w:hint="eastAsia"/>
        </w:rPr>
      </w:pPr>
      <w:r w:rsidRPr="00396744">
        <w:rPr>
          <w:rFonts w:ascii="맑은 고딕" w:hAnsi="맑은 고딕" w:cs="Malgun Gothic Semilight" w:hint="eastAsia"/>
          <w:lang w:val="ko-KR" w:bidi="ko-KR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직사각형 15" descr="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6BBF94" id="직사각형 15" o:spid="_x0000_s1026" alt="직사각형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Pr="00396744" w:rsidRDefault="00510F57" w:rsidP="00FD249E">
      <w:pPr>
        <w:rPr>
          <w:rFonts w:ascii="맑은 고딕" w:hAnsi="맑은 고딕" w:cs="Malgun Gothic Semilight" w:hint="eastAsia"/>
        </w:rPr>
      </w:pPr>
      <w:r w:rsidRPr="00396744">
        <w:rPr>
          <w:rFonts w:ascii="맑은 고딕" w:hAnsi="맑은 고딕" w:cs="Malgun Gothic Semilight" w:hint="eastAsia"/>
          <w:lang w:val="ko-KR" w:bidi="ko-KR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말풍선: 타원 78" descr="타원 말풍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말풍선: 타원 78" o:spid="_x0000_s1027" type="#_x0000_t63" alt="타원 말풍선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Pr="00396744" w:rsidRDefault="00510F57" w:rsidP="00FD249E">
      <w:pPr>
        <w:rPr>
          <w:rFonts w:ascii="맑은 고딕" w:hAnsi="맑은 고딕" w:cs="Malgun Gothic Semilight" w:hint="eastAsia"/>
        </w:rPr>
      </w:pPr>
      <w:r w:rsidRPr="00396744">
        <w:rPr>
          <w:rFonts w:ascii="맑은 고딕" w:hAnsi="맑은 고딕" w:cs="Malgun Gothic Semilight" w:hint="eastAsia"/>
          <w:lang w:val="ko-KR" w:bidi="ko-KR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생각 풍선: 구름 모양 79" descr="구름 모양 생각 풍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생각 풍선: 구름 모양 79" o:spid="_x0000_s1028" type="#_x0000_t106" alt="구름 모양 생각 풍선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396744" w:rsidRDefault="00510F57" w:rsidP="00FD249E">
      <w:pPr>
        <w:rPr>
          <w:rFonts w:ascii="맑은 고딕" w:hAnsi="맑은 고딕" w:cs="Malgun Gothic Semilight" w:hint="eastAsia"/>
        </w:rPr>
      </w:pPr>
      <w:r w:rsidRPr="00396744">
        <w:rPr>
          <w:rFonts w:ascii="맑은 고딕" w:hAnsi="맑은 고딕" w:cs="Malgun Gothic Semilight" w:hint="eastAsia"/>
          <w:lang w:val="ko-KR" w:bidi="ko-KR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말풍선: 직사각형 80" descr="정사각형 말풍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말풍선: 직사각형 80" o:spid="_x0000_s1029" type="#_x0000_t61" alt="정사각형 말풍선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396744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CC4BE" w14:textId="77777777" w:rsidR="006F3311" w:rsidRDefault="006F3311" w:rsidP="00297FE3">
      <w:pPr>
        <w:spacing w:after="0" w:line="240" w:lineRule="auto"/>
      </w:pPr>
      <w:r>
        <w:separator/>
      </w:r>
    </w:p>
  </w:endnote>
  <w:endnote w:type="continuationSeparator" w:id="0">
    <w:p w14:paraId="40F046E1" w14:textId="77777777" w:rsidR="006F3311" w:rsidRDefault="006F3311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3D380" w14:textId="77777777" w:rsidR="006F3311" w:rsidRDefault="006F3311" w:rsidP="00297FE3">
      <w:pPr>
        <w:spacing w:after="0" w:line="240" w:lineRule="auto"/>
      </w:pPr>
      <w:r>
        <w:separator/>
      </w:r>
    </w:p>
  </w:footnote>
  <w:footnote w:type="continuationSeparator" w:id="0">
    <w:p w14:paraId="79B095A5" w14:textId="77777777" w:rsidR="006F3311" w:rsidRDefault="006F3311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20598C"/>
    <w:rsid w:val="00297FE3"/>
    <w:rsid w:val="00336678"/>
    <w:rsid w:val="00371439"/>
    <w:rsid w:val="00395354"/>
    <w:rsid w:val="00396744"/>
    <w:rsid w:val="004F556E"/>
    <w:rsid w:val="00510F57"/>
    <w:rsid w:val="00592D2E"/>
    <w:rsid w:val="005A1497"/>
    <w:rsid w:val="005F1034"/>
    <w:rsid w:val="006F3311"/>
    <w:rsid w:val="008165F2"/>
    <w:rsid w:val="008759B7"/>
    <w:rsid w:val="00884C61"/>
    <w:rsid w:val="008C572F"/>
    <w:rsid w:val="00AB27E2"/>
    <w:rsid w:val="00BB7D07"/>
    <w:rsid w:val="00BF6087"/>
    <w:rsid w:val="00CC315A"/>
    <w:rsid w:val="00CD7194"/>
    <w:rsid w:val="00D10C3D"/>
    <w:rsid w:val="00E008C8"/>
    <w:rsid w:val="00E02545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744"/>
    <w:rPr>
      <w:rFonts w:eastAsia="맑은 고딕"/>
    </w:rPr>
  </w:style>
  <w:style w:type="paragraph" w:styleId="1">
    <w:name w:val="heading 1"/>
    <w:basedOn w:val="a"/>
    <w:next w:val="a"/>
    <w:link w:val="1Char"/>
    <w:uiPriority w:val="9"/>
    <w:qFormat/>
    <w:rsid w:val="00396744"/>
    <w:pPr>
      <w:keepNext/>
      <w:keepLines/>
      <w:spacing w:before="240" w:after="0"/>
      <w:outlineLvl w:val="0"/>
    </w:pPr>
    <w:rPr>
      <w:rFonts w:asciiTheme="majorHAnsi" w:eastAsia="Malgun Gothic Semilight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297FE3"/>
  </w:style>
  <w:style w:type="paragraph" w:styleId="a4">
    <w:name w:val="footer"/>
    <w:basedOn w:val="a"/>
    <w:link w:val="Char0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297FE3"/>
  </w:style>
  <w:style w:type="character" w:customStyle="1" w:styleId="1Char">
    <w:name w:val="제목 1 Char"/>
    <w:basedOn w:val="a0"/>
    <w:link w:val="1"/>
    <w:uiPriority w:val="9"/>
    <w:rsid w:val="00396744"/>
    <w:rPr>
      <w:rFonts w:asciiTheme="majorHAnsi" w:eastAsia="Malgun Gothic Semilight" w:hAnsiTheme="majorHAnsi" w:cstheme="majorBidi"/>
      <w:color w:val="000000" w:themeColor="text1"/>
      <w:sz w:val="32"/>
      <w:szCs w:val="32"/>
    </w:rPr>
  </w:style>
  <w:style w:type="paragraph" w:styleId="a5">
    <w:name w:val="Title"/>
    <w:basedOn w:val="a"/>
    <w:next w:val="a"/>
    <w:link w:val="Char1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5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A3179F" w:rsidP="00A3179F">
          <w:pPr>
            <w:pStyle w:val="0DC1445A80D14F72B667C46C706EEA7C1"/>
          </w:pPr>
          <w:r w:rsidRPr="00396744">
            <w:rPr>
              <w:rFonts w:ascii="맑은 고딕" w:hAnsi="맑은 고딕" w:cs="Malgun Gothic Semilight"/>
              <w:lang w:val="ko-KR" w:bidi="ko-KR"/>
            </w:rPr>
            <w:t>추가 겹치는 패널, 텍스트 상자, 음성, 생각 풍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50C0F"/>
    <w:rsid w:val="00387159"/>
    <w:rsid w:val="00676833"/>
    <w:rsid w:val="00A3179F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179F"/>
    <w:rPr>
      <w:color w:val="808080"/>
    </w:rPr>
  </w:style>
  <w:style w:type="paragraph" w:customStyle="1" w:styleId="0DC1445A80D14F72B667C46C706EEA7C">
    <w:name w:val="0DC1445A80D14F72B667C46C706EEA7C"/>
    <w:rsid w:val="00A3179F"/>
    <w:rPr>
      <w:rFonts w:eastAsia="바탕"/>
    </w:rPr>
  </w:style>
  <w:style w:type="paragraph" w:customStyle="1" w:styleId="0DC1445A80D14F72B667C46C706EEA7C1">
    <w:name w:val="0DC1445A80D14F72B667C46C706EEA7C1"/>
    <w:rsid w:val="00A3179F"/>
    <w:rPr>
      <w:rFonts w:eastAsia="맑은 고딕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865CA39-E948-4E35-9EFF-39C07913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</Words>
  <Characters>57</Characters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21:44:00Z</dcterms:created>
  <dcterms:modified xsi:type="dcterms:W3CDTF">2020-03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